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勃症  乐嘉的坦白从言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勃症  乐嘉的坦白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52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微勃症  乐嘉的坦白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